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4FCC" w14:paraId="0B6AAAA2" w14:textId="77777777" w:rsidTr="002D5BCC">
        <w:tc>
          <w:tcPr>
            <w:tcW w:w="1363" w:type="dxa"/>
          </w:tcPr>
          <w:p w14:paraId="5F6253B5" w14:textId="77777777" w:rsidR="00464FCC" w:rsidRDefault="00464FCC">
            <w:pPr>
              <w:rPr>
                <w:sz w:val="24"/>
              </w:rPr>
            </w:pPr>
            <w:r>
              <w:rPr>
                <w:noProof/>
                <w:spacing w:val="-2"/>
              </w:rPr>
              <w:drawing>
                <wp:inline distT="0" distB="0" distL="0" distR="0" wp14:anchorId="1CAA6D39" wp14:editId="512CE83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A323E7D" w14:textId="77777777" w:rsidR="00464FCC" w:rsidRDefault="00464FCC">
            <w:pPr>
              <w:suppressAutoHyphens/>
              <w:spacing w:line="204" w:lineRule="auto"/>
              <w:jc w:val="center"/>
              <w:rPr>
                <w:rFonts w:ascii="Arial" w:hAnsi="Arial"/>
                <w:spacing w:val="-3"/>
                <w:sz w:val="26"/>
              </w:rPr>
            </w:pPr>
            <w:r>
              <w:rPr>
                <w:rFonts w:ascii="Arial" w:hAnsi="Arial"/>
                <w:spacing w:val="-3"/>
                <w:sz w:val="26"/>
              </w:rPr>
              <w:t>COMMONWEALTH OF PENNSYLVANIA</w:t>
            </w:r>
          </w:p>
          <w:p w14:paraId="5494254A" w14:textId="77777777" w:rsidR="00464FCC" w:rsidRDefault="00464FCC">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2676697" w14:textId="77777777" w:rsidR="00464FCC" w:rsidRDefault="00464FCC" w:rsidP="00086976">
            <w:pPr>
              <w:jc w:val="center"/>
              <w:rPr>
                <w:rFonts w:ascii="Arial" w:hAnsi="Arial"/>
                <w:sz w:val="12"/>
              </w:rPr>
            </w:pPr>
            <w:r>
              <w:rPr>
                <w:rFonts w:ascii="Arial" w:hAnsi="Arial"/>
                <w:spacing w:val="-3"/>
                <w:sz w:val="26"/>
              </w:rPr>
              <w:t>400 NORTH STREET, HARRISBURG, PA 17120</w:t>
            </w:r>
          </w:p>
        </w:tc>
        <w:tc>
          <w:tcPr>
            <w:tcW w:w="1452" w:type="dxa"/>
          </w:tcPr>
          <w:p w14:paraId="63D79F79" w14:textId="77777777" w:rsidR="00464FCC" w:rsidRDefault="00464FCC">
            <w:pPr>
              <w:rPr>
                <w:rFonts w:ascii="Arial" w:hAnsi="Arial"/>
                <w:sz w:val="12"/>
              </w:rPr>
            </w:pPr>
          </w:p>
          <w:p w14:paraId="620DBF05" w14:textId="77777777" w:rsidR="00464FCC" w:rsidRDefault="00464FCC">
            <w:pPr>
              <w:rPr>
                <w:rFonts w:ascii="Arial" w:hAnsi="Arial"/>
                <w:sz w:val="12"/>
              </w:rPr>
            </w:pPr>
          </w:p>
          <w:p w14:paraId="44660965" w14:textId="77777777" w:rsidR="00464FCC" w:rsidRDefault="00464FCC">
            <w:pPr>
              <w:rPr>
                <w:rFonts w:ascii="Arial" w:hAnsi="Arial"/>
                <w:sz w:val="12"/>
              </w:rPr>
            </w:pPr>
          </w:p>
          <w:p w14:paraId="198334B8" w14:textId="77777777" w:rsidR="00464FCC" w:rsidRDefault="00464FCC">
            <w:pPr>
              <w:rPr>
                <w:rFonts w:ascii="Arial" w:hAnsi="Arial"/>
                <w:sz w:val="12"/>
              </w:rPr>
            </w:pPr>
          </w:p>
          <w:p w14:paraId="598A4631" w14:textId="77777777" w:rsidR="00464FCC" w:rsidRDefault="00464FCC">
            <w:pPr>
              <w:rPr>
                <w:rFonts w:ascii="Arial" w:hAnsi="Arial"/>
                <w:sz w:val="12"/>
              </w:rPr>
            </w:pPr>
          </w:p>
          <w:p w14:paraId="28B3AD5A" w14:textId="77777777" w:rsidR="00464FCC" w:rsidRDefault="00464FCC">
            <w:pPr>
              <w:rPr>
                <w:rFonts w:ascii="Arial" w:hAnsi="Arial"/>
                <w:sz w:val="12"/>
              </w:rPr>
            </w:pPr>
          </w:p>
          <w:p w14:paraId="100E3096" w14:textId="77777777" w:rsidR="00464FCC" w:rsidRDefault="00464FCC">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620CEEA" w14:textId="77777777" w:rsidR="00464FCC" w:rsidRPr="00BB0668" w:rsidRDefault="00464FCC" w:rsidP="00A42B73">
      <w:pPr>
        <w:pStyle w:val="Heading1"/>
        <w:ind w:right="-90"/>
        <w:jc w:val="center"/>
        <w:rPr>
          <w:rFonts w:ascii="Arial" w:hAnsi="Arial" w:cs="Arial"/>
          <w:color w:val="000000"/>
          <w:szCs w:val="24"/>
        </w:rPr>
      </w:pPr>
      <w:r>
        <w:rPr>
          <w:rFonts w:ascii="Arial" w:hAnsi="Arial" w:cs="Arial"/>
          <w:color w:val="000000"/>
          <w:szCs w:val="24"/>
        </w:rPr>
        <w:t>June 22, 2021</w:t>
      </w:r>
    </w:p>
    <w:p w14:paraId="03AE941E" w14:textId="77777777" w:rsidR="00464FCC" w:rsidRDefault="00464FCC"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09-2142612</w:t>
      </w:r>
    </w:p>
    <w:p w14:paraId="5B7503B6" w14:textId="77777777" w:rsidR="00464FCC" w:rsidRDefault="00464FCC"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1566</w:t>
      </w:r>
    </w:p>
    <w:p w14:paraId="331C3B87" w14:textId="77777777" w:rsidR="00464FCC" w:rsidRPr="00B01172" w:rsidRDefault="00464FCC" w:rsidP="000D0692">
      <w:pPr>
        <w:outlineLvl w:val="0"/>
        <w:rPr>
          <w:b/>
          <w:bCs/>
          <w:sz w:val="24"/>
          <w:szCs w:val="24"/>
          <w:u w:val="single"/>
        </w:rPr>
      </w:pPr>
      <w:r w:rsidRPr="00B01172">
        <w:rPr>
          <w:b/>
          <w:bCs/>
          <w:sz w:val="24"/>
          <w:szCs w:val="24"/>
          <w:u w:val="single"/>
        </w:rPr>
        <w:t>VIA EMAIL</w:t>
      </w:r>
    </w:p>
    <w:p w14:paraId="5D247EC9" w14:textId="77777777" w:rsidR="00464FCC" w:rsidRPr="000854AD" w:rsidRDefault="00464FCC" w:rsidP="000D0692">
      <w:pPr>
        <w:outlineLvl w:val="0"/>
        <w:rPr>
          <w:rFonts w:ascii="Arial" w:hAnsi="Arial" w:cs="Arial"/>
          <w:b/>
          <w:bCs/>
          <w:sz w:val="24"/>
          <w:szCs w:val="24"/>
          <w:u w:val="single"/>
        </w:rPr>
      </w:pPr>
    </w:p>
    <w:p w14:paraId="5C20CF91" w14:textId="75072036" w:rsidR="00464FCC" w:rsidRDefault="00464FCC" w:rsidP="000D0692">
      <w:pPr>
        <w:outlineLvl w:val="0"/>
        <w:rPr>
          <w:rFonts w:ascii="Arial" w:hAnsi="Arial" w:cs="Arial"/>
          <w:noProof/>
          <w:sz w:val="24"/>
          <w:szCs w:val="24"/>
        </w:rPr>
      </w:pPr>
      <w:r w:rsidRPr="00A85177">
        <w:rPr>
          <w:rFonts w:ascii="Arial" w:hAnsi="Arial" w:cs="Arial"/>
          <w:noProof/>
          <w:sz w:val="24"/>
          <w:szCs w:val="24"/>
        </w:rPr>
        <w:t>CHOICE ENERGY SERVICES RETAIL LP</w:t>
      </w:r>
    </w:p>
    <w:p w14:paraId="2D6B9EA5" w14:textId="61863D0F" w:rsidR="000A26FD" w:rsidRPr="00006F40" w:rsidRDefault="000A26FD" w:rsidP="000D0692">
      <w:pPr>
        <w:outlineLvl w:val="0"/>
        <w:rPr>
          <w:rFonts w:ascii="Arial" w:hAnsi="Arial" w:cs="Arial"/>
          <w:sz w:val="24"/>
          <w:szCs w:val="24"/>
        </w:rPr>
      </w:pPr>
      <w:r>
        <w:rPr>
          <w:rFonts w:ascii="Arial" w:hAnsi="Arial" w:cs="Arial"/>
          <w:noProof/>
          <w:sz w:val="24"/>
          <w:szCs w:val="24"/>
        </w:rPr>
        <w:t>Hernandez.r@choice</w:t>
      </w:r>
      <w:r w:rsidR="00450E3B">
        <w:rPr>
          <w:rFonts w:ascii="Arial" w:hAnsi="Arial" w:cs="Arial"/>
          <w:noProof/>
          <w:sz w:val="24"/>
          <w:szCs w:val="24"/>
        </w:rPr>
        <w:t>energyservices.com</w:t>
      </w:r>
    </w:p>
    <w:p w14:paraId="71C7D2C0" w14:textId="77777777" w:rsidR="00464FCC" w:rsidRPr="00BB0668" w:rsidRDefault="00464FCC" w:rsidP="000D0692">
      <w:pPr>
        <w:outlineLvl w:val="0"/>
        <w:rPr>
          <w:rFonts w:ascii="Arial" w:hAnsi="Arial" w:cs="Arial"/>
          <w:sz w:val="24"/>
          <w:szCs w:val="24"/>
        </w:rPr>
      </w:pPr>
    </w:p>
    <w:p w14:paraId="19ED113B" w14:textId="77777777" w:rsidR="00464FCC" w:rsidRPr="00BB0668" w:rsidRDefault="00464FCC"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6BAB31D" w14:textId="77777777" w:rsidR="00464FCC" w:rsidRPr="00BB0668" w:rsidRDefault="00464FCC" w:rsidP="000D0692">
      <w:pPr>
        <w:jc w:val="center"/>
        <w:rPr>
          <w:rFonts w:ascii="Arial" w:hAnsi="Arial" w:cs="Arial"/>
          <w:sz w:val="24"/>
          <w:szCs w:val="24"/>
        </w:rPr>
      </w:pPr>
    </w:p>
    <w:p w14:paraId="33763F98" w14:textId="77777777" w:rsidR="00464FCC" w:rsidRDefault="00464FCC" w:rsidP="000D0692">
      <w:pPr>
        <w:rPr>
          <w:rFonts w:ascii="Arial" w:hAnsi="Arial" w:cs="Arial"/>
          <w:sz w:val="24"/>
          <w:szCs w:val="24"/>
        </w:rPr>
      </w:pPr>
      <w:r>
        <w:rPr>
          <w:rFonts w:ascii="Arial" w:hAnsi="Arial" w:cs="Arial"/>
          <w:noProof/>
          <w:sz w:val="24"/>
          <w:szCs w:val="24"/>
        </w:rPr>
        <w:t>To Whom It May Concern:</w:t>
      </w:r>
    </w:p>
    <w:p w14:paraId="5A727ED0" w14:textId="77777777" w:rsidR="00464FCC" w:rsidRPr="00BB0668" w:rsidRDefault="00464FCC" w:rsidP="000D0692">
      <w:pPr>
        <w:rPr>
          <w:rFonts w:ascii="Arial" w:hAnsi="Arial" w:cs="Arial"/>
          <w:sz w:val="24"/>
          <w:szCs w:val="24"/>
        </w:rPr>
      </w:pPr>
    </w:p>
    <w:p w14:paraId="7577CE2C" w14:textId="77777777" w:rsidR="00464FCC" w:rsidRPr="00BB0668" w:rsidRDefault="00464FCC"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February 12,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22, 2021</w:t>
      </w:r>
      <w:r w:rsidRPr="00BB0668">
        <w:rPr>
          <w:rFonts w:ascii="Arial" w:hAnsi="Arial" w:cs="Arial"/>
          <w:sz w:val="24"/>
          <w:szCs w:val="24"/>
        </w:rPr>
        <w:t xml:space="preserve">.  </w:t>
      </w:r>
    </w:p>
    <w:p w14:paraId="102D5B4F" w14:textId="77777777" w:rsidR="00464FCC" w:rsidRPr="00BB0668" w:rsidRDefault="00464FCC" w:rsidP="00BC45BF">
      <w:pPr>
        <w:rPr>
          <w:rFonts w:ascii="Arial" w:hAnsi="Arial" w:cs="Arial"/>
          <w:sz w:val="24"/>
          <w:szCs w:val="24"/>
        </w:rPr>
      </w:pPr>
    </w:p>
    <w:p w14:paraId="371499C6" w14:textId="77777777" w:rsidR="00464FCC" w:rsidRPr="00BB0668" w:rsidRDefault="00464FCC"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2C5C23FD" w14:textId="77777777" w:rsidR="00464FCC" w:rsidRPr="00BB0668" w:rsidRDefault="00464FCC" w:rsidP="00BC45BF">
      <w:pPr>
        <w:rPr>
          <w:rFonts w:ascii="Arial" w:hAnsi="Arial" w:cs="Arial"/>
          <w:sz w:val="24"/>
          <w:szCs w:val="24"/>
        </w:rPr>
      </w:pPr>
    </w:p>
    <w:p w14:paraId="65DD5954" w14:textId="77777777" w:rsidR="00464FCC" w:rsidRPr="00BB0668" w:rsidRDefault="00464FCC"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77B8E319" w14:textId="77777777" w:rsidR="00464FCC" w:rsidRPr="00BB0668" w:rsidRDefault="00464FCC" w:rsidP="00BC45BF">
      <w:pPr>
        <w:rPr>
          <w:rFonts w:ascii="Arial" w:hAnsi="Arial" w:cs="Arial"/>
          <w:sz w:val="24"/>
          <w:szCs w:val="24"/>
        </w:rPr>
      </w:pPr>
    </w:p>
    <w:p w14:paraId="0AED3264" w14:textId="77777777" w:rsidR="00464FCC" w:rsidRPr="00BB0668" w:rsidRDefault="00464FCC"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8B2E6FE" w14:textId="77777777" w:rsidR="00464FCC" w:rsidRPr="00BB0668" w:rsidRDefault="00464FCC" w:rsidP="0028110C">
      <w:pPr>
        <w:pStyle w:val="ListParagraph"/>
        <w:rPr>
          <w:rFonts w:ascii="Arial" w:hAnsi="Arial" w:cs="Arial"/>
          <w:sz w:val="24"/>
          <w:szCs w:val="24"/>
        </w:rPr>
      </w:pPr>
      <w:r w:rsidRPr="00BB0668">
        <w:rPr>
          <w:rFonts w:ascii="Arial" w:hAnsi="Arial" w:cs="Arial"/>
          <w:sz w:val="24"/>
          <w:szCs w:val="24"/>
        </w:rPr>
        <w:t xml:space="preserve">  </w:t>
      </w:r>
    </w:p>
    <w:p w14:paraId="12546EC0" w14:textId="77777777" w:rsidR="00464FCC" w:rsidRPr="00BB0668" w:rsidRDefault="00464FCC"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C29725F" w14:textId="77777777" w:rsidR="00464FCC" w:rsidRPr="00BB0668" w:rsidRDefault="00464FCC" w:rsidP="00BB0668">
      <w:pPr>
        <w:ind w:left="360"/>
        <w:rPr>
          <w:rFonts w:ascii="Arial" w:hAnsi="Arial" w:cs="Arial"/>
          <w:sz w:val="24"/>
          <w:szCs w:val="24"/>
        </w:rPr>
      </w:pPr>
    </w:p>
    <w:p w14:paraId="6D15904F" w14:textId="77777777" w:rsidR="00464FCC" w:rsidRDefault="00464FCC"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6F4E12D1" w14:textId="77777777" w:rsidR="00464FCC" w:rsidRPr="00BB0668" w:rsidRDefault="00464FCC" w:rsidP="00BB0668">
      <w:pPr>
        <w:ind w:firstLine="720"/>
        <w:rPr>
          <w:rFonts w:ascii="Arial" w:hAnsi="Arial" w:cs="Arial"/>
          <w:sz w:val="24"/>
          <w:szCs w:val="24"/>
        </w:rPr>
      </w:pPr>
    </w:p>
    <w:p w14:paraId="2134E054" w14:textId="77777777" w:rsidR="00464FCC" w:rsidRPr="00BB0668" w:rsidRDefault="00464FCC"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48EA87F" w14:textId="77777777" w:rsidR="00464FCC" w:rsidRPr="00BB0668" w:rsidRDefault="00464FCC" w:rsidP="003E0658">
      <w:pPr>
        <w:pStyle w:val="ListParagraph"/>
        <w:rPr>
          <w:rFonts w:ascii="Arial" w:hAnsi="Arial" w:cs="Arial"/>
          <w:snapToGrid w:val="0"/>
          <w:sz w:val="24"/>
          <w:szCs w:val="24"/>
        </w:rPr>
      </w:pPr>
    </w:p>
    <w:p w14:paraId="6FE2C987" w14:textId="77777777" w:rsidR="00464FCC" w:rsidRPr="00BB0668" w:rsidRDefault="00464FCC"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6A5A457D" w14:textId="77777777" w:rsidR="00464FCC" w:rsidRPr="00BB0668" w:rsidRDefault="00464FCC" w:rsidP="000D0692">
      <w:pPr>
        <w:tabs>
          <w:tab w:val="left" w:pos="720"/>
        </w:tabs>
        <w:rPr>
          <w:rFonts w:ascii="Arial" w:hAnsi="Arial" w:cs="Arial"/>
          <w:sz w:val="24"/>
          <w:szCs w:val="24"/>
        </w:rPr>
      </w:pPr>
      <w:r w:rsidRPr="00BB0668">
        <w:rPr>
          <w:rFonts w:ascii="Arial" w:hAnsi="Arial" w:cs="Arial"/>
          <w:sz w:val="24"/>
          <w:szCs w:val="24"/>
        </w:rPr>
        <w:tab/>
      </w:r>
    </w:p>
    <w:p w14:paraId="2428B995" w14:textId="77777777" w:rsidR="00464FCC" w:rsidRPr="00BB0668" w:rsidRDefault="00464FCC"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964558E" w14:textId="77777777" w:rsidR="00464FCC" w:rsidRPr="00BB0668" w:rsidRDefault="00464FCC" w:rsidP="000D0692">
      <w:pPr>
        <w:tabs>
          <w:tab w:val="left" w:pos="720"/>
        </w:tabs>
        <w:rPr>
          <w:rFonts w:ascii="Arial" w:hAnsi="Arial" w:cs="Arial"/>
          <w:sz w:val="24"/>
          <w:szCs w:val="24"/>
        </w:rPr>
      </w:pPr>
    </w:p>
    <w:p w14:paraId="29330CEB" w14:textId="77777777" w:rsidR="00464FCC" w:rsidRDefault="00464FCC"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6834F2A" w14:textId="77777777" w:rsidR="00464FCC" w:rsidRPr="00BB0668" w:rsidRDefault="00464FCC" w:rsidP="000D0692">
      <w:pPr>
        <w:tabs>
          <w:tab w:val="left" w:pos="720"/>
        </w:tabs>
        <w:rPr>
          <w:rFonts w:ascii="Arial" w:hAnsi="Arial" w:cs="Arial"/>
          <w:sz w:val="24"/>
          <w:szCs w:val="24"/>
        </w:rPr>
      </w:pPr>
    </w:p>
    <w:p w14:paraId="1680D627" w14:textId="77777777" w:rsidR="00464FCC" w:rsidRPr="00BB0668" w:rsidRDefault="00464FCC"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7A44C1D" w14:textId="77777777" w:rsidR="00464FCC" w:rsidRPr="00BB0668" w:rsidRDefault="00464FCC"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508EC59" w14:textId="77777777" w:rsidR="00464FCC" w:rsidRPr="00BB0668" w:rsidRDefault="00464FCC"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25FD6D1" w14:textId="77777777" w:rsidR="00464FCC" w:rsidRPr="00BB0668" w:rsidRDefault="00464FCC"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1C0EA84" w14:textId="77777777" w:rsidR="00464FCC" w:rsidRPr="00BB0668" w:rsidRDefault="00464FCC" w:rsidP="000563F5">
      <w:pPr>
        <w:tabs>
          <w:tab w:val="left" w:pos="720"/>
        </w:tabs>
        <w:rPr>
          <w:rFonts w:ascii="Arial" w:hAnsi="Arial" w:cs="Arial"/>
          <w:sz w:val="24"/>
          <w:szCs w:val="24"/>
        </w:rPr>
      </w:pPr>
    </w:p>
    <w:p w14:paraId="30F19495" w14:textId="77777777" w:rsidR="00464FCC" w:rsidRPr="00BB0668" w:rsidRDefault="00464FCC"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EDDEEAC" w14:textId="77777777" w:rsidR="00464FCC" w:rsidRPr="00BB0668" w:rsidRDefault="00464FCC" w:rsidP="000563F5">
      <w:pPr>
        <w:tabs>
          <w:tab w:val="left" w:pos="720"/>
        </w:tabs>
        <w:rPr>
          <w:rFonts w:ascii="Arial" w:hAnsi="Arial" w:cs="Arial"/>
          <w:sz w:val="24"/>
          <w:szCs w:val="24"/>
        </w:rPr>
      </w:pPr>
    </w:p>
    <w:p w14:paraId="631A0E74" w14:textId="77777777" w:rsidR="00464FCC" w:rsidRDefault="00464FCC"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9A96D66" w14:textId="77777777" w:rsidR="00464FCC" w:rsidRDefault="00464FCC"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3D6EC85" w14:textId="77777777" w:rsidR="00464FCC" w:rsidRPr="002309AE" w:rsidRDefault="00464FCC"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73C9DEF" w14:textId="77777777" w:rsidR="00464FCC" w:rsidRPr="00BB0668" w:rsidRDefault="00464FCC"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B8397CB" w14:textId="77777777" w:rsidR="00464FCC" w:rsidRPr="00BB0668" w:rsidRDefault="00464FCC"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5263028A" w14:textId="77777777" w:rsidR="00464FCC" w:rsidRDefault="00464FCC" w:rsidP="000D0692">
      <w:pPr>
        <w:tabs>
          <w:tab w:val="left" w:pos="720"/>
          <w:tab w:val="left" w:pos="5040"/>
        </w:tabs>
        <w:rPr>
          <w:rFonts w:ascii="Arial" w:hAnsi="Arial" w:cs="Arial"/>
          <w:sz w:val="24"/>
          <w:szCs w:val="24"/>
        </w:rPr>
        <w:sectPr w:rsidR="00464FCC"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3B654006" w14:textId="77777777" w:rsidR="00464FCC" w:rsidRDefault="00464FCC" w:rsidP="000D0692">
      <w:pPr>
        <w:tabs>
          <w:tab w:val="left" w:pos="720"/>
          <w:tab w:val="left" w:pos="5040"/>
        </w:tabs>
        <w:rPr>
          <w:rFonts w:ascii="Arial" w:hAnsi="Arial" w:cs="Arial"/>
          <w:sz w:val="24"/>
          <w:szCs w:val="24"/>
        </w:rPr>
        <w:sectPr w:rsidR="00464FCC" w:rsidSect="00C51807">
          <w:footerReference w:type="default" r:id="rId12"/>
          <w:type w:val="continuous"/>
          <w:pgSz w:w="12240" w:h="15840"/>
          <w:pgMar w:top="1350" w:right="1440" w:bottom="1440" w:left="1440" w:header="720" w:footer="720" w:gutter="0"/>
          <w:pgNumType w:start="1"/>
          <w:cols w:space="720"/>
          <w:docGrid w:linePitch="360"/>
        </w:sectPr>
      </w:pPr>
    </w:p>
    <w:p w14:paraId="3656027E" w14:textId="77777777" w:rsidR="00464FCC" w:rsidRPr="00BB0668" w:rsidRDefault="00464FCC" w:rsidP="000D0692">
      <w:pPr>
        <w:tabs>
          <w:tab w:val="left" w:pos="720"/>
          <w:tab w:val="left" w:pos="5040"/>
        </w:tabs>
        <w:rPr>
          <w:rFonts w:ascii="Arial" w:hAnsi="Arial" w:cs="Arial"/>
          <w:sz w:val="24"/>
          <w:szCs w:val="24"/>
        </w:rPr>
      </w:pPr>
    </w:p>
    <w:sectPr w:rsidR="00464FCC" w:rsidRPr="00BB0668" w:rsidSect="00464FCC">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E8A8" w14:textId="77777777" w:rsidR="00464FCC" w:rsidRDefault="00464FCC">
      <w:r>
        <w:separator/>
      </w:r>
    </w:p>
  </w:endnote>
  <w:endnote w:type="continuationSeparator" w:id="0">
    <w:p w14:paraId="7571ACA9" w14:textId="77777777" w:rsidR="00464FCC" w:rsidRDefault="0046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19A5" w14:textId="77777777" w:rsidR="00464FCC" w:rsidRDefault="00464FC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FDD8" w14:textId="77777777" w:rsidR="00464FCC" w:rsidRDefault="00464FC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E577"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18F4" w14:textId="77777777" w:rsidR="00464FCC" w:rsidRDefault="00464FCC">
      <w:r>
        <w:separator/>
      </w:r>
    </w:p>
  </w:footnote>
  <w:footnote w:type="continuationSeparator" w:id="0">
    <w:p w14:paraId="3682DDE8" w14:textId="77777777" w:rsidR="00464FCC" w:rsidRDefault="00464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A26FD"/>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0E3B"/>
    <w:rsid w:val="004527A2"/>
    <w:rsid w:val="00457D9A"/>
    <w:rsid w:val="0046296F"/>
    <w:rsid w:val="00464FCC"/>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89FA8"/>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3</cp:revision>
  <cp:lastPrinted>2020-01-06T19:09:00Z</cp:lastPrinted>
  <dcterms:created xsi:type="dcterms:W3CDTF">2021-06-21T15:27:00Z</dcterms:created>
  <dcterms:modified xsi:type="dcterms:W3CDTF">2021-06-21T17:26:00Z</dcterms:modified>
</cp:coreProperties>
</file>